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DB2CAC" w:rsidRPr="00DB2CAC" w:rsidTr="00DB2CAC">
        <w:tc>
          <w:tcPr>
            <w:tcW w:w="2828" w:type="dxa"/>
          </w:tcPr>
          <w:p w:rsidR="00DB2CAC" w:rsidRPr="00DB2CAC" w:rsidRDefault="00DB2CAC" w:rsidP="000C4802">
            <w:pPr>
              <w:jc w:val="center"/>
              <w:rPr>
                <w:b/>
                <w:sz w:val="28"/>
                <w:szCs w:val="28"/>
              </w:rPr>
            </w:pPr>
            <w:r w:rsidRPr="00DB2CAC">
              <w:rPr>
                <w:b/>
                <w:sz w:val="28"/>
                <w:szCs w:val="28"/>
              </w:rPr>
              <w:t>maa</w:t>
            </w:r>
            <w:r>
              <w:rPr>
                <w:b/>
                <w:sz w:val="28"/>
                <w:szCs w:val="28"/>
              </w:rPr>
              <w:t>ndag</w:t>
            </w:r>
          </w:p>
        </w:tc>
        <w:tc>
          <w:tcPr>
            <w:tcW w:w="2829" w:type="dxa"/>
          </w:tcPr>
          <w:p w:rsidR="00DB2CAC" w:rsidRPr="00DB2CAC" w:rsidRDefault="00DB2CAC" w:rsidP="000C4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sdag</w:t>
            </w:r>
          </w:p>
        </w:tc>
        <w:tc>
          <w:tcPr>
            <w:tcW w:w="2829" w:type="dxa"/>
          </w:tcPr>
          <w:p w:rsidR="00DB2CAC" w:rsidRPr="00DB2CAC" w:rsidRDefault="00DB2CAC" w:rsidP="000C4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ensdag</w:t>
            </w:r>
          </w:p>
        </w:tc>
        <w:tc>
          <w:tcPr>
            <w:tcW w:w="2829" w:type="dxa"/>
          </w:tcPr>
          <w:p w:rsidR="00DB2CAC" w:rsidRPr="002A3F3B" w:rsidRDefault="00DB2CAC" w:rsidP="000C4802">
            <w:pPr>
              <w:jc w:val="center"/>
              <w:rPr>
                <w:b/>
              </w:rPr>
            </w:pPr>
            <w:r w:rsidRPr="002A3F3B">
              <w:rPr>
                <w:b/>
              </w:rPr>
              <w:t>donderdag</w:t>
            </w:r>
          </w:p>
        </w:tc>
        <w:tc>
          <w:tcPr>
            <w:tcW w:w="2829" w:type="dxa"/>
          </w:tcPr>
          <w:p w:rsidR="00DB2CAC" w:rsidRPr="00DB2CAC" w:rsidRDefault="00DB2CAC" w:rsidP="000C4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dag</w:t>
            </w:r>
          </w:p>
        </w:tc>
      </w:tr>
      <w:tr w:rsidR="00665F79" w:rsidRPr="00DB2CAC" w:rsidTr="00DB2CAC">
        <w:tc>
          <w:tcPr>
            <w:tcW w:w="2828" w:type="dxa"/>
          </w:tcPr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u30</w:t>
            </w:r>
          </w:p>
          <w:p w:rsidR="00665F79" w:rsidRPr="00DB2CAC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uimdienst</w:t>
            </w:r>
          </w:p>
        </w:tc>
        <w:tc>
          <w:tcPr>
            <w:tcW w:w="2829" w:type="dxa"/>
          </w:tcPr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u45</w:t>
            </w:r>
          </w:p>
          <w:p w:rsidR="00665F79" w:rsidRPr="00DB2CAC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uimdienst</w:t>
            </w:r>
          </w:p>
        </w:tc>
        <w:tc>
          <w:tcPr>
            <w:tcW w:w="2829" w:type="dxa"/>
            <w:vMerge w:val="restart"/>
          </w:tcPr>
          <w:p w:rsidR="00665F79" w:rsidRDefault="00665F79" w:rsidP="00665F7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nl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-635</wp:posOffset>
                  </wp:positionV>
                  <wp:extent cx="361950" cy="546340"/>
                  <wp:effectExtent l="19050" t="0" r="0" b="0"/>
                  <wp:wrapNone/>
                  <wp:docPr id="52" name="Afbeelding 52" descr="Bekijk de afbeelding op ware groott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ekijk de afbeelding op ware groott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4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5F79" w:rsidRDefault="00665F79" w:rsidP="00DB2CAC">
            <w:pPr>
              <w:rPr>
                <w:sz w:val="24"/>
                <w:szCs w:val="24"/>
              </w:rPr>
            </w:pPr>
          </w:p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u00</w:t>
            </w:r>
          </w:p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0198E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: beklimming Belfort</w:t>
            </w:r>
          </w:p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198E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: varen op de reien</w:t>
            </w:r>
          </w:p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u00</w:t>
            </w:r>
          </w:p>
          <w:p w:rsidR="00665F79" w:rsidRPr="00DB2CAC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seling activiteiten</w:t>
            </w:r>
          </w:p>
        </w:tc>
        <w:tc>
          <w:tcPr>
            <w:tcW w:w="2829" w:type="dxa"/>
          </w:tcPr>
          <w:p w:rsidR="00665F79" w:rsidRPr="002A3F3B" w:rsidRDefault="00665F79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12u30</w:t>
            </w:r>
          </w:p>
          <w:p w:rsidR="00665F79" w:rsidRPr="002A3F3B" w:rsidRDefault="00665F79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afruimdienst</w:t>
            </w:r>
          </w:p>
        </w:tc>
        <w:tc>
          <w:tcPr>
            <w:tcW w:w="2829" w:type="dxa"/>
          </w:tcPr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u30</w:t>
            </w:r>
          </w:p>
          <w:p w:rsidR="00665F79" w:rsidRPr="00DB2CAC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uimdienst</w:t>
            </w:r>
          </w:p>
        </w:tc>
      </w:tr>
      <w:tr w:rsidR="00665F79" w:rsidRPr="00DB2CAC" w:rsidTr="00DB2CAC">
        <w:tc>
          <w:tcPr>
            <w:tcW w:w="2828" w:type="dxa"/>
            <w:vMerge w:val="restart"/>
          </w:tcPr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u00</w:t>
            </w:r>
          </w:p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pel</w:t>
            </w:r>
          </w:p>
          <w:p w:rsidR="00665F79" w:rsidRDefault="00665F79" w:rsidP="00DB2CAC">
            <w:pPr>
              <w:rPr>
                <w:sz w:val="24"/>
                <w:szCs w:val="24"/>
              </w:rPr>
            </w:pPr>
          </w:p>
          <w:p w:rsidR="00665F79" w:rsidRDefault="00665F79" w:rsidP="00DB2CAC">
            <w:pPr>
              <w:rPr>
                <w:sz w:val="24"/>
                <w:szCs w:val="24"/>
              </w:rPr>
            </w:pPr>
          </w:p>
          <w:p w:rsidR="00665F79" w:rsidRPr="00DB2CAC" w:rsidRDefault="00665F79" w:rsidP="00DB2C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nl-BE"/>
              </w:rPr>
              <w:drawing>
                <wp:inline distT="0" distB="0" distL="0" distR="0">
                  <wp:extent cx="1622227" cy="1190625"/>
                  <wp:effectExtent l="19050" t="0" r="0" b="0"/>
                  <wp:docPr id="15" name="Afbeelding 1" descr="Bekijk de afbeelding op ware groot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kijk de afbeelding op ware groott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27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u30</w:t>
            </w:r>
          </w:p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ddagactiviteit:</w:t>
            </w:r>
          </w:p>
          <w:p w:rsidR="00665F79" w:rsidRDefault="00665F79" w:rsidP="0077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 en spel / Volksdans /</w:t>
            </w:r>
          </w:p>
          <w:p w:rsidR="00665F79" w:rsidRDefault="00665F79" w:rsidP="0077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/ Toneel / Zang</w:t>
            </w:r>
          </w:p>
          <w:p w:rsidR="00665F79" w:rsidRPr="00DB2CAC" w:rsidRDefault="00665F79" w:rsidP="0077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oorschuifsysteem</w:t>
            </w:r>
          </w:p>
        </w:tc>
        <w:tc>
          <w:tcPr>
            <w:tcW w:w="2829" w:type="dxa"/>
            <w:vMerge/>
          </w:tcPr>
          <w:p w:rsidR="00665F79" w:rsidRPr="00DB2CAC" w:rsidRDefault="00665F79" w:rsidP="00DB2CAC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665F79" w:rsidRPr="002A3F3B" w:rsidRDefault="00665F79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13u00</w:t>
            </w:r>
          </w:p>
          <w:p w:rsidR="00665F79" w:rsidRPr="002A3F3B" w:rsidRDefault="00665F79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6</w:t>
            </w:r>
            <w:r w:rsidRPr="002A3F3B">
              <w:rPr>
                <w:sz w:val="24"/>
                <w:szCs w:val="24"/>
                <w:vertAlign w:val="superscript"/>
              </w:rPr>
              <w:t>e</w:t>
            </w:r>
            <w:r w:rsidRPr="002A3F3B">
              <w:rPr>
                <w:sz w:val="24"/>
                <w:szCs w:val="24"/>
              </w:rPr>
              <w:t xml:space="preserve"> </w:t>
            </w:r>
            <w:proofErr w:type="spellStart"/>
            <w:r w:rsidRPr="002A3F3B">
              <w:rPr>
                <w:sz w:val="24"/>
                <w:szCs w:val="24"/>
              </w:rPr>
              <w:t>lj</w:t>
            </w:r>
            <w:proofErr w:type="spellEnd"/>
            <w:r w:rsidRPr="002A3F3B">
              <w:rPr>
                <w:sz w:val="24"/>
                <w:szCs w:val="24"/>
              </w:rPr>
              <w:t xml:space="preserve">: vertrek naar </w:t>
            </w:r>
            <w:proofErr w:type="spellStart"/>
            <w:r w:rsidRPr="002A3F3B">
              <w:rPr>
                <w:sz w:val="24"/>
                <w:szCs w:val="24"/>
              </w:rPr>
              <w:t>Beisbroek</w:t>
            </w:r>
            <w:proofErr w:type="spellEnd"/>
          </w:p>
          <w:p w:rsidR="00665F79" w:rsidRPr="002A3F3B" w:rsidRDefault="00665F79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5</w:t>
            </w:r>
            <w:r w:rsidRPr="002A3F3B">
              <w:rPr>
                <w:sz w:val="24"/>
                <w:szCs w:val="24"/>
                <w:vertAlign w:val="superscript"/>
              </w:rPr>
              <w:t>e</w:t>
            </w:r>
            <w:r w:rsidRPr="002A3F3B">
              <w:rPr>
                <w:sz w:val="24"/>
                <w:szCs w:val="24"/>
              </w:rPr>
              <w:t xml:space="preserve"> </w:t>
            </w:r>
            <w:proofErr w:type="spellStart"/>
            <w:r w:rsidRPr="002A3F3B">
              <w:rPr>
                <w:sz w:val="24"/>
                <w:szCs w:val="24"/>
              </w:rPr>
              <w:t>lj</w:t>
            </w:r>
            <w:proofErr w:type="spellEnd"/>
            <w:r w:rsidRPr="002A3F3B">
              <w:rPr>
                <w:sz w:val="24"/>
                <w:szCs w:val="24"/>
              </w:rPr>
              <w:t>: dagboek</w:t>
            </w:r>
          </w:p>
          <w:p w:rsidR="00665F79" w:rsidRPr="002A3F3B" w:rsidRDefault="00665F79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13u30</w:t>
            </w:r>
          </w:p>
          <w:p w:rsidR="00665F79" w:rsidRDefault="00665F79" w:rsidP="002A3F3B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5</w:t>
            </w:r>
            <w:r w:rsidRPr="002A3F3B">
              <w:rPr>
                <w:sz w:val="24"/>
                <w:szCs w:val="24"/>
                <w:vertAlign w:val="superscript"/>
              </w:rPr>
              <w:t>e</w:t>
            </w:r>
            <w:r w:rsidRPr="002A3F3B">
              <w:rPr>
                <w:sz w:val="24"/>
                <w:szCs w:val="24"/>
              </w:rPr>
              <w:t xml:space="preserve"> </w:t>
            </w:r>
            <w:proofErr w:type="spellStart"/>
            <w:r w:rsidRPr="002A3F3B">
              <w:rPr>
                <w:sz w:val="24"/>
                <w:szCs w:val="24"/>
              </w:rPr>
              <w:t>lj</w:t>
            </w:r>
            <w:proofErr w:type="spellEnd"/>
            <w:r w:rsidRPr="002A3F3B">
              <w:rPr>
                <w:sz w:val="24"/>
                <w:szCs w:val="24"/>
              </w:rPr>
              <w:t>: rondleiding in het bos met gidsen</w:t>
            </w:r>
          </w:p>
          <w:p w:rsidR="00665F79" w:rsidRPr="00AF1A25" w:rsidRDefault="00665F79" w:rsidP="002A3F3B">
            <w:pPr>
              <w:rPr>
                <w:sz w:val="16"/>
                <w:szCs w:val="16"/>
              </w:rPr>
            </w:pPr>
          </w:p>
          <w:p w:rsidR="00665F79" w:rsidRPr="002A3F3B" w:rsidRDefault="00665F79" w:rsidP="002A3F3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nl-BE"/>
              </w:rPr>
              <w:drawing>
                <wp:inline distT="0" distB="0" distL="0" distR="0">
                  <wp:extent cx="1618774" cy="1257300"/>
                  <wp:effectExtent l="19050" t="0" r="476" b="0"/>
                  <wp:docPr id="17" name="Afbeelding 46" descr="Bekijk de afbeelding op ware groot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ekijk de afbeelding op ware groott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5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u45</w:t>
            </w:r>
          </w:p>
          <w:p w:rsidR="00665F79" w:rsidRDefault="00665F79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  <w:p w:rsidR="00665F79" w:rsidRPr="00DB2CAC" w:rsidRDefault="00665F79" w:rsidP="00AF1A2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nl-BE"/>
              </w:rPr>
              <w:drawing>
                <wp:inline distT="0" distB="0" distL="0" distR="0">
                  <wp:extent cx="682785" cy="528824"/>
                  <wp:effectExtent l="19050" t="0" r="3015" b="0"/>
                  <wp:docPr id="18" name="Afbeelding 43" descr="Bekijk de afbeelding op ware groot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ekijk de afbeelding op ware groott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81" cy="53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3B" w:rsidRPr="00DB2CAC" w:rsidTr="00DB2CAC">
        <w:tc>
          <w:tcPr>
            <w:tcW w:w="2828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2A3F3B" w:rsidRDefault="00AF1A25" w:rsidP="00DB2CA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65405</wp:posOffset>
                  </wp:positionV>
                  <wp:extent cx="819150" cy="495300"/>
                  <wp:effectExtent l="19050" t="0" r="0" b="0"/>
                  <wp:wrapNone/>
                  <wp:docPr id="13" name="Afbeelding 13" descr="Bekijk de afbeelding op ware groott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kijk de afbeelding op ware groott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3u45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u15</w:t>
            </w:r>
          </w:p>
          <w:p w:rsidR="002A3F3B" w:rsidRDefault="00AF1A25" w:rsidP="00DB2CA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59690</wp:posOffset>
                  </wp:positionV>
                  <wp:extent cx="485775" cy="762000"/>
                  <wp:effectExtent l="19050" t="0" r="9525" b="0"/>
                  <wp:wrapNone/>
                  <wp:docPr id="16" name="Afbeelding 16" descr="Bekijk de afbeelding op ware groot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kijk de afbeelding op ware groott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doorschuif 1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u45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schuif 2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u15</w:t>
            </w:r>
          </w:p>
          <w:p w:rsidR="002A3F3B" w:rsidRPr="00DB2CAC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schuif 3</w:t>
            </w:r>
          </w:p>
        </w:tc>
        <w:tc>
          <w:tcPr>
            <w:tcW w:w="2829" w:type="dxa"/>
            <w:vMerge w:val="restart"/>
          </w:tcPr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u00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rek naar Minnewater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u15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bus naar Olympia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u30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komst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emmen</w:t>
            </w:r>
          </w:p>
          <w:p w:rsidR="00AF1A25" w:rsidRPr="00DB2CAC" w:rsidRDefault="00AF1A25" w:rsidP="00AF1A2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nl-BE"/>
              </w:rPr>
              <w:drawing>
                <wp:inline distT="0" distB="0" distL="0" distR="0">
                  <wp:extent cx="763929" cy="942975"/>
                  <wp:effectExtent l="19050" t="0" r="0" b="0"/>
                  <wp:docPr id="49" name="Afbeelding 49" descr="Bekijk de afbeelding op ware groott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ekijk de afbeelding op ware groott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29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Merge/>
          </w:tcPr>
          <w:p w:rsidR="002A3F3B" w:rsidRPr="002A3F3B" w:rsidRDefault="002A3F3B" w:rsidP="002A3F3B"/>
        </w:tc>
        <w:tc>
          <w:tcPr>
            <w:tcW w:w="2829" w:type="dxa"/>
          </w:tcPr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u00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inladen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u30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rek uit Merkenveld</w:t>
            </w:r>
          </w:p>
          <w:p w:rsidR="00AF1A25" w:rsidRPr="00DB2CAC" w:rsidRDefault="00AF1A25" w:rsidP="00AF1A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800100" cy="600075"/>
                  <wp:effectExtent l="19050" t="0" r="0" b="0"/>
                  <wp:docPr id="40" name="Afbeelding 40" descr="School Bus - Carto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chool Bus - Carto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3B" w:rsidRPr="00DB2CAC" w:rsidTr="00DB2CAC">
        <w:tc>
          <w:tcPr>
            <w:tcW w:w="2828" w:type="dxa"/>
          </w:tcPr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8575</wp:posOffset>
                  </wp:positionV>
                  <wp:extent cx="381000" cy="328706"/>
                  <wp:effectExtent l="19050" t="0" r="0" b="0"/>
                  <wp:wrapNone/>
                  <wp:docPr id="4" name="Afbeelding 4" descr="Snack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ack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5u45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uurtje</w:t>
            </w:r>
          </w:p>
        </w:tc>
        <w:tc>
          <w:tcPr>
            <w:tcW w:w="2829" w:type="dxa"/>
          </w:tcPr>
          <w:p w:rsidR="002A3F3B" w:rsidRDefault="00AF1A25" w:rsidP="00DB2CA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8100</wp:posOffset>
                  </wp:positionV>
                  <wp:extent cx="360680" cy="314325"/>
                  <wp:effectExtent l="19050" t="0" r="1270" b="0"/>
                  <wp:wrapNone/>
                  <wp:docPr id="2" name="Afbeelding 4" descr="Snack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ack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5u45</w:t>
            </w:r>
          </w:p>
          <w:p w:rsidR="002A3F3B" w:rsidRPr="00DB2CAC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uurtje</w:t>
            </w:r>
            <w:r w:rsidR="00AF1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A3F3B" w:rsidRPr="002A3F3B" w:rsidRDefault="002A3F3B" w:rsidP="00DB2CAC"/>
        </w:tc>
        <w:tc>
          <w:tcPr>
            <w:tcW w:w="2829" w:type="dxa"/>
            <w:vMerge w:val="restart"/>
          </w:tcPr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u30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KOMST IN OLSENE</w:t>
            </w:r>
          </w:p>
          <w:p w:rsidR="00AF1A25" w:rsidRDefault="00AF1A25" w:rsidP="00DB2CAC">
            <w:pPr>
              <w:rPr>
                <w:sz w:val="24"/>
                <w:szCs w:val="24"/>
              </w:rPr>
            </w:pPr>
          </w:p>
          <w:p w:rsidR="00AF1A25" w:rsidRDefault="00AF1A25" w:rsidP="00DB2CAC">
            <w:pPr>
              <w:rPr>
                <w:sz w:val="24"/>
                <w:szCs w:val="24"/>
              </w:rPr>
            </w:pPr>
          </w:p>
          <w:p w:rsidR="00AF1A25" w:rsidRDefault="00AF1A25" w:rsidP="00DB2CAC">
            <w:pPr>
              <w:rPr>
                <w:sz w:val="24"/>
                <w:szCs w:val="24"/>
              </w:rPr>
            </w:pPr>
          </w:p>
          <w:p w:rsidR="00AF1A25" w:rsidRDefault="00AF1A25" w:rsidP="00DB2CAC">
            <w:pPr>
              <w:rPr>
                <w:sz w:val="24"/>
                <w:szCs w:val="24"/>
              </w:rPr>
            </w:pPr>
          </w:p>
          <w:p w:rsidR="00AF1A25" w:rsidRDefault="00AF1A25" w:rsidP="00DB2CAC">
            <w:pPr>
              <w:rPr>
                <w:sz w:val="24"/>
                <w:szCs w:val="24"/>
              </w:rPr>
            </w:pPr>
          </w:p>
          <w:p w:rsidR="00AF1A25" w:rsidRPr="00DB2CAC" w:rsidRDefault="00AF1A25" w:rsidP="00DB2CAC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inline distT="0" distB="0" distL="0" distR="0">
                  <wp:extent cx="1630619" cy="1743075"/>
                  <wp:effectExtent l="19050" t="0" r="7681" b="0"/>
                  <wp:docPr id="37" name="Afbeelding 37" descr="Hu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u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19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3B" w:rsidRPr="00DB2CAC" w:rsidTr="00DB2CAC">
        <w:tc>
          <w:tcPr>
            <w:tcW w:w="2828" w:type="dxa"/>
          </w:tcPr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u00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pel II</w:t>
            </w:r>
          </w:p>
        </w:tc>
        <w:tc>
          <w:tcPr>
            <w:tcW w:w="2829" w:type="dxa"/>
          </w:tcPr>
          <w:p w:rsidR="002A3F3B" w:rsidRDefault="00AF1A25" w:rsidP="00DB2CA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62024</wp:posOffset>
                  </wp:positionH>
                  <wp:positionV relativeFrom="paragraph">
                    <wp:posOffset>31116</wp:posOffset>
                  </wp:positionV>
                  <wp:extent cx="581025" cy="447546"/>
                  <wp:effectExtent l="19050" t="0" r="9525" b="0"/>
                  <wp:wrapNone/>
                  <wp:docPr id="19" name="Afbeelding 19" descr="Bekijk de afbeelding op ware groott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kijk de afbeelding op ware groott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6u00</w:t>
            </w:r>
          </w:p>
          <w:p w:rsidR="002A3F3B" w:rsidRPr="00DB2CAC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schuif 4</w:t>
            </w: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2A3F3B" w:rsidRPr="002A3F3B" w:rsidRDefault="002A3F3B" w:rsidP="002A3F3B">
            <w:r w:rsidRPr="002A3F3B">
              <w:t>16u00</w:t>
            </w:r>
          </w:p>
          <w:p w:rsidR="002A3F3B" w:rsidRPr="002A3F3B" w:rsidRDefault="002A3F3B" w:rsidP="00DB2CAC">
            <w:r w:rsidRPr="002A3F3B">
              <w:t>5</w:t>
            </w:r>
            <w:r w:rsidRPr="002A3F3B">
              <w:rPr>
                <w:vertAlign w:val="superscript"/>
              </w:rPr>
              <w:t>e</w:t>
            </w:r>
            <w:r w:rsidRPr="002A3F3B">
              <w:t xml:space="preserve"> </w:t>
            </w:r>
            <w:proofErr w:type="spellStart"/>
            <w:r w:rsidRPr="002A3F3B">
              <w:t>lj</w:t>
            </w:r>
            <w:proofErr w:type="spellEnd"/>
            <w:r w:rsidRPr="002A3F3B">
              <w:t>: vieruurtje + opruimen + pleinspelen en balspelen</w:t>
            </w: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</w:tr>
      <w:tr w:rsidR="002A3F3B" w:rsidRPr="00DB2CAC" w:rsidTr="00DB2CAC">
        <w:tc>
          <w:tcPr>
            <w:tcW w:w="2828" w:type="dxa"/>
          </w:tcPr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22555</wp:posOffset>
                  </wp:positionV>
                  <wp:extent cx="419100" cy="504825"/>
                  <wp:effectExtent l="19050" t="0" r="0" b="0"/>
                  <wp:wrapNone/>
                  <wp:docPr id="7" name="Afbeelding 7" descr="http://vrouwenpower.nl/smilies/forumsmiley13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rouwenpower.nl/smilies/forumsmiley13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7u30</w:t>
            </w:r>
          </w:p>
          <w:p w:rsidR="002A3F3B" w:rsidRPr="00DB2CAC" w:rsidRDefault="002A3F3B" w:rsidP="00AF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frissen</w:t>
            </w:r>
            <w:r w:rsidR="00AF1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2A3F3B" w:rsidRDefault="00AF1A25" w:rsidP="00DB2CA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-1270</wp:posOffset>
                  </wp:positionV>
                  <wp:extent cx="657225" cy="438150"/>
                  <wp:effectExtent l="19050" t="0" r="9525" b="0"/>
                  <wp:wrapNone/>
                  <wp:docPr id="22" name="Afbeelding 22" descr="Bekijk de afbeelding op ware groott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ekijk de afbeelding op ware groott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6u45</w:t>
            </w:r>
          </w:p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boek</w:t>
            </w:r>
          </w:p>
          <w:p w:rsidR="002A3F3B" w:rsidRPr="00DB2CAC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ven schrijven</w:t>
            </w:r>
          </w:p>
        </w:tc>
        <w:tc>
          <w:tcPr>
            <w:tcW w:w="2829" w:type="dxa"/>
          </w:tcPr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-1270</wp:posOffset>
                  </wp:positionV>
                  <wp:extent cx="800100" cy="600075"/>
                  <wp:effectExtent l="19050" t="0" r="0" b="0"/>
                  <wp:wrapNone/>
                  <wp:docPr id="14" name="Afbeelding 40" descr="School Bus - Carto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chool Bus - Carto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7u30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kleden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u00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ugkeer met bus</w:t>
            </w:r>
          </w:p>
        </w:tc>
        <w:tc>
          <w:tcPr>
            <w:tcW w:w="2829" w:type="dxa"/>
          </w:tcPr>
          <w:p w:rsidR="002A3F3B" w:rsidRPr="002A3F3B" w:rsidRDefault="002A3F3B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17u00</w:t>
            </w:r>
          </w:p>
          <w:p w:rsidR="002A3F3B" w:rsidRPr="002A3F3B" w:rsidRDefault="002A3F3B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6</w:t>
            </w:r>
            <w:r w:rsidRPr="002A3F3B">
              <w:rPr>
                <w:sz w:val="24"/>
                <w:szCs w:val="24"/>
                <w:vertAlign w:val="superscript"/>
              </w:rPr>
              <w:t>e</w:t>
            </w:r>
            <w:r w:rsidRPr="002A3F3B">
              <w:rPr>
                <w:sz w:val="24"/>
                <w:szCs w:val="24"/>
              </w:rPr>
              <w:t xml:space="preserve"> </w:t>
            </w:r>
            <w:proofErr w:type="spellStart"/>
            <w:r w:rsidRPr="002A3F3B">
              <w:rPr>
                <w:sz w:val="24"/>
                <w:szCs w:val="24"/>
              </w:rPr>
              <w:t>lj</w:t>
            </w:r>
            <w:proofErr w:type="spellEnd"/>
            <w:r w:rsidRPr="002A3F3B">
              <w:rPr>
                <w:sz w:val="24"/>
                <w:szCs w:val="24"/>
              </w:rPr>
              <w:t>: vieruurtje</w:t>
            </w:r>
          </w:p>
          <w:p w:rsidR="002A3F3B" w:rsidRPr="002A3F3B" w:rsidRDefault="002A3F3B" w:rsidP="002A3F3B">
            <w:r w:rsidRPr="002A3F3B">
              <w:rPr>
                <w:sz w:val="24"/>
                <w:szCs w:val="24"/>
              </w:rPr>
              <w:t>opruimen + pleinspelen en balspelen</w:t>
            </w: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</w:tr>
      <w:tr w:rsidR="002A3F3B" w:rsidRPr="00DB2CAC" w:rsidTr="00DB2CAC">
        <w:tc>
          <w:tcPr>
            <w:tcW w:w="2828" w:type="dxa"/>
          </w:tcPr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76835</wp:posOffset>
                  </wp:positionV>
                  <wp:extent cx="542925" cy="609600"/>
                  <wp:effectExtent l="19050" t="0" r="9525" b="0"/>
                  <wp:wrapNone/>
                  <wp:docPr id="25" name="Afbeelding 25" descr="Bekijk de afbeelding op ware groot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ekijk de afbeelding op ware groott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8u00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maal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u30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uimdienst</w:t>
            </w:r>
          </w:p>
        </w:tc>
        <w:tc>
          <w:tcPr>
            <w:tcW w:w="2829" w:type="dxa"/>
          </w:tcPr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76835</wp:posOffset>
                  </wp:positionV>
                  <wp:extent cx="514350" cy="581025"/>
                  <wp:effectExtent l="19050" t="0" r="0" b="0"/>
                  <wp:wrapNone/>
                  <wp:docPr id="28" name="Afbeelding 28" descr="Bekijk de afbeelding op ware groot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ekijk de afbeelding op ware groott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8u00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maal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u30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uimdienst</w:t>
            </w:r>
          </w:p>
        </w:tc>
        <w:tc>
          <w:tcPr>
            <w:tcW w:w="2829" w:type="dxa"/>
          </w:tcPr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76835</wp:posOffset>
                  </wp:positionV>
                  <wp:extent cx="514350" cy="581025"/>
                  <wp:effectExtent l="19050" t="0" r="0" b="0"/>
                  <wp:wrapNone/>
                  <wp:docPr id="11" name="Afbeelding 28" descr="Bekijk de afbeelding op ware groot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ekijk de afbeelding op ware groott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18u30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maal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u00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uimdienst</w:t>
            </w:r>
          </w:p>
        </w:tc>
        <w:tc>
          <w:tcPr>
            <w:tcW w:w="2829" w:type="dxa"/>
          </w:tcPr>
          <w:p w:rsidR="002A3F3B" w:rsidRPr="002A3F3B" w:rsidRDefault="00AF1A25" w:rsidP="002A3F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76835</wp:posOffset>
                  </wp:positionV>
                  <wp:extent cx="514350" cy="581025"/>
                  <wp:effectExtent l="19050" t="0" r="0" b="0"/>
                  <wp:wrapNone/>
                  <wp:docPr id="12" name="Afbeelding 28" descr="Bekijk de afbeelding op ware groot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ekijk de afbeelding op ware groott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 w:rsidRPr="002A3F3B">
              <w:rPr>
                <w:sz w:val="24"/>
                <w:szCs w:val="24"/>
              </w:rPr>
              <w:t>18u00</w:t>
            </w:r>
          </w:p>
          <w:p w:rsidR="002A3F3B" w:rsidRPr="002A3F3B" w:rsidRDefault="002A3F3B" w:rsidP="002A3F3B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Avondmaal</w:t>
            </w:r>
            <w:r w:rsidR="00AF1A25">
              <w:rPr>
                <w:sz w:val="24"/>
                <w:szCs w:val="24"/>
              </w:rPr>
              <w:t xml:space="preserve"> </w:t>
            </w:r>
          </w:p>
          <w:p w:rsidR="002A3F3B" w:rsidRPr="002A3F3B" w:rsidRDefault="002A3F3B" w:rsidP="002A3F3B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18u30</w:t>
            </w:r>
          </w:p>
          <w:p w:rsidR="002A3F3B" w:rsidRPr="002A3F3B" w:rsidRDefault="002A3F3B" w:rsidP="002A3F3B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Afruimdienst</w:t>
            </w: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</w:tr>
      <w:tr w:rsidR="002A3F3B" w:rsidRPr="00DB2CAC" w:rsidTr="00DB2CAC">
        <w:tc>
          <w:tcPr>
            <w:tcW w:w="2828" w:type="dxa"/>
          </w:tcPr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u30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activiteit: Quiz</w:t>
            </w:r>
          </w:p>
        </w:tc>
        <w:tc>
          <w:tcPr>
            <w:tcW w:w="2829" w:type="dxa"/>
          </w:tcPr>
          <w:p w:rsidR="002A3F3B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u30</w:t>
            </w:r>
          </w:p>
          <w:p w:rsidR="002A3F3B" w:rsidRPr="00DB2CAC" w:rsidRDefault="002A3F3B" w:rsidP="00DB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activiteit: film</w:t>
            </w:r>
          </w:p>
        </w:tc>
        <w:tc>
          <w:tcPr>
            <w:tcW w:w="2829" w:type="dxa"/>
          </w:tcPr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u30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activiteit: film</w:t>
            </w:r>
          </w:p>
        </w:tc>
        <w:tc>
          <w:tcPr>
            <w:tcW w:w="2829" w:type="dxa"/>
          </w:tcPr>
          <w:p w:rsidR="002A3F3B" w:rsidRPr="002A3F3B" w:rsidRDefault="00AF1A25" w:rsidP="00DB2CA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2065</wp:posOffset>
                  </wp:positionV>
                  <wp:extent cx="600075" cy="600075"/>
                  <wp:effectExtent l="19050" t="0" r="9525" b="0"/>
                  <wp:wrapNone/>
                  <wp:docPr id="34" name="Afbeelding 34" descr="Bekijk de afbeelding op ware groott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ekijk de afbeelding op ware groott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 w:rsidRPr="002A3F3B">
              <w:rPr>
                <w:sz w:val="24"/>
                <w:szCs w:val="24"/>
              </w:rPr>
              <w:t>19u00</w:t>
            </w:r>
          </w:p>
          <w:p w:rsidR="002A3F3B" w:rsidRPr="002A3F3B" w:rsidRDefault="002A3F3B" w:rsidP="00DB2CAC">
            <w:pPr>
              <w:rPr>
                <w:sz w:val="24"/>
                <w:szCs w:val="24"/>
              </w:rPr>
            </w:pPr>
            <w:r w:rsidRPr="002A3F3B">
              <w:rPr>
                <w:sz w:val="24"/>
                <w:szCs w:val="24"/>
              </w:rPr>
              <w:t>Avondactiviteit: gezelschapsspelen</w:t>
            </w: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</w:tr>
      <w:tr w:rsidR="002A3F3B" w:rsidRPr="00DB2CAC" w:rsidTr="00DB2CAC">
        <w:tc>
          <w:tcPr>
            <w:tcW w:w="2828" w:type="dxa"/>
            <w:vMerge w:val="restart"/>
          </w:tcPr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u15</w:t>
            </w:r>
          </w:p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309245</wp:posOffset>
                  </wp:positionV>
                  <wp:extent cx="643255" cy="447675"/>
                  <wp:effectExtent l="19050" t="0" r="4445" b="0"/>
                  <wp:wrapSquare wrapText="bothSides"/>
                  <wp:docPr id="10" name="Afbeelding 10" descr="Bunk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nk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Tanden poetsen, pyjama aan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u30</w:t>
            </w:r>
            <w:r w:rsidR="00AF1A25">
              <w:rPr>
                <w:sz w:val="24"/>
                <w:szCs w:val="24"/>
              </w:rPr>
              <w:t xml:space="preserve">                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hten uit</w:t>
            </w:r>
          </w:p>
        </w:tc>
        <w:tc>
          <w:tcPr>
            <w:tcW w:w="2829" w:type="dxa"/>
            <w:vMerge w:val="restart"/>
          </w:tcPr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u00</w:t>
            </w:r>
          </w:p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261620</wp:posOffset>
                  </wp:positionV>
                  <wp:extent cx="643255" cy="447675"/>
                  <wp:effectExtent l="19050" t="0" r="4445" b="0"/>
                  <wp:wrapSquare wrapText="bothSides"/>
                  <wp:docPr id="6" name="Afbeelding 10" descr="Bunk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nk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Tanden poetsen, pyjama aan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u15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hten uit</w:t>
            </w:r>
          </w:p>
        </w:tc>
        <w:tc>
          <w:tcPr>
            <w:tcW w:w="2829" w:type="dxa"/>
            <w:vMerge w:val="restart"/>
          </w:tcPr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u30</w:t>
            </w:r>
          </w:p>
          <w:p w:rsidR="002A3F3B" w:rsidRDefault="00AF1A25" w:rsidP="00101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261620</wp:posOffset>
                  </wp:positionV>
                  <wp:extent cx="643255" cy="447675"/>
                  <wp:effectExtent l="19050" t="0" r="4445" b="0"/>
                  <wp:wrapSquare wrapText="bothSides"/>
                  <wp:docPr id="8" name="Afbeelding 10" descr="Bunk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nk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>
              <w:rPr>
                <w:sz w:val="24"/>
                <w:szCs w:val="24"/>
              </w:rPr>
              <w:t>Tanden poetsen, pyjama aan</w:t>
            </w:r>
          </w:p>
          <w:p w:rsidR="002A3F3B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u45</w:t>
            </w:r>
          </w:p>
          <w:p w:rsidR="002A3F3B" w:rsidRPr="00DB2CAC" w:rsidRDefault="002A3F3B" w:rsidP="0010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hten uit</w:t>
            </w:r>
          </w:p>
        </w:tc>
        <w:tc>
          <w:tcPr>
            <w:tcW w:w="2829" w:type="dxa"/>
          </w:tcPr>
          <w:p w:rsidR="002A3F3B" w:rsidRPr="002A3F3B" w:rsidRDefault="002A3F3B" w:rsidP="00DB2CAC">
            <w:r w:rsidRPr="002A3F3B">
              <w:t>20u00</w:t>
            </w:r>
          </w:p>
          <w:p w:rsidR="002A3F3B" w:rsidRPr="002A3F3B" w:rsidRDefault="002A3F3B" w:rsidP="00DB2CAC">
            <w:r w:rsidRPr="002A3F3B">
              <w:t>Avondwandeling + kampvuur</w:t>
            </w: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</w:tr>
      <w:tr w:rsidR="002A3F3B" w:rsidRPr="00DB2CAC" w:rsidTr="00DB2CAC">
        <w:tc>
          <w:tcPr>
            <w:tcW w:w="2828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2A3F3B" w:rsidRPr="002A3F3B" w:rsidRDefault="002A3F3B" w:rsidP="002A3F3B">
            <w:r w:rsidRPr="002A3F3B">
              <w:t>21u15</w:t>
            </w:r>
          </w:p>
          <w:p w:rsidR="002A3F3B" w:rsidRPr="002A3F3B" w:rsidRDefault="002A3F3B" w:rsidP="002A3F3B">
            <w:r w:rsidRPr="002A3F3B">
              <w:t>Tanden poetsen, pyjama aan</w:t>
            </w:r>
          </w:p>
          <w:p w:rsidR="002A3F3B" w:rsidRPr="002A3F3B" w:rsidRDefault="00AF1A25" w:rsidP="002A3F3B">
            <w:r>
              <w:rPr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45085</wp:posOffset>
                  </wp:positionV>
                  <wp:extent cx="433705" cy="304800"/>
                  <wp:effectExtent l="19050" t="0" r="4445" b="0"/>
                  <wp:wrapSquare wrapText="bothSides"/>
                  <wp:docPr id="9" name="Afbeelding 10" descr="Bunk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nk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F3B" w:rsidRPr="002A3F3B">
              <w:t>21u30</w:t>
            </w:r>
          </w:p>
          <w:p w:rsidR="002A3F3B" w:rsidRPr="002A3F3B" w:rsidRDefault="002A3F3B" w:rsidP="002A3F3B">
            <w:r w:rsidRPr="002A3F3B">
              <w:t>Lichten uit</w:t>
            </w:r>
          </w:p>
        </w:tc>
        <w:tc>
          <w:tcPr>
            <w:tcW w:w="2829" w:type="dxa"/>
            <w:vMerge/>
          </w:tcPr>
          <w:p w:rsidR="002A3F3B" w:rsidRPr="00DB2CAC" w:rsidRDefault="002A3F3B" w:rsidP="00DB2CAC">
            <w:pPr>
              <w:rPr>
                <w:sz w:val="24"/>
                <w:szCs w:val="24"/>
              </w:rPr>
            </w:pPr>
          </w:p>
        </w:tc>
      </w:tr>
    </w:tbl>
    <w:p w:rsidR="000C4802" w:rsidRPr="000C4802" w:rsidRDefault="000C4802" w:rsidP="002A3F3B">
      <w:pPr>
        <w:jc w:val="center"/>
        <w:rPr>
          <w:sz w:val="28"/>
          <w:szCs w:val="28"/>
        </w:rPr>
      </w:pPr>
    </w:p>
    <w:sectPr w:rsidR="000C4802" w:rsidRPr="000C4802" w:rsidSect="00DD57B3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4802"/>
    <w:rsid w:val="000C4802"/>
    <w:rsid w:val="0010198E"/>
    <w:rsid w:val="002A3F3B"/>
    <w:rsid w:val="00354F20"/>
    <w:rsid w:val="0039555C"/>
    <w:rsid w:val="004A3C7F"/>
    <w:rsid w:val="004C1BF6"/>
    <w:rsid w:val="00565C3B"/>
    <w:rsid w:val="00665F79"/>
    <w:rsid w:val="00673D24"/>
    <w:rsid w:val="006D57F5"/>
    <w:rsid w:val="007762F5"/>
    <w:rsid w:val="00A8517A"/>
    <w:rsid w:val="00A9430C"/>
    <w:rsid w:val="00AF1A25"/>
    <w:rsid w:val="00DB2CAC"/>
    <w:rsid w:val="00DD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C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C4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F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nwiki.pabo-inholland.nl/_media/zingen2.jpg?w=&amp;h=&amp;cache=cach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hyperlink" Target="http://demuk.punt.nl/upload/Bosspel_tekst_nieuw.gif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vandamschool.nl/image/8222.zwemmen.jpg" TargetMode="External"/><Relationship Id="rId25" Type="http://schemas.openxmlformats.org/officeDocument/2006/relationships/hyperlink" Target="http://home.scarlet.be/devissersvrienden/afbeeldingen/tekeningen/brief.jp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yperlink" Target="http://media.kieskeurig.nl/images/00/93/00/e6/f20f/4828/8aa2/e1f2a17745a3/m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ternetvoorsbo.nl/user_graphics/film.gif" TargetMode="External"/><Relationship Id="rId24" Type="http://schemas.openxmlformats.org/officeDocument/2006/relationships/image" Target="media/image12.gif"/><Relationship Id="rId32" Type="http://schemas.openxmlformats.org/officeDocument/2006/relationships/fontTable" Target="fontTable.xml"/><Relationship Id="rId5" Type="http://schemas.openxmlformats.org/officeDocument/2006/relationships/hyperlink" Target="http://www.freefoto.com/images/03/02/03_02_83---The-Belfort--Brugge-The-Belfry-tower--Bruges_web.jpg?&amp;k=The+Belfort%2C+Brugge+%2F+The+Belfry+tower%2C+Bruges" TargetMode="External"/><Relationship Id="rId15" Type="http://schemas.openxmlformats.org/officeDocument/2006/relationships/hyperlink" Target="http://www.minidisco.nl/images/theo_liedjes.pn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" Type="http://schemas.openxmlformats.org/officeDocument/2006/relationships/webSettings" Target="webSettings.xml"/><Relationship Id="rId9" Type="http://schemas.openxmlformats.org/officeDocument/2006/relationships/hyperlink" Target="http://www.vragenplein.nl/wp-content/uploads/1288/planeten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blauhus.nl/news/100117/toneel.gif" TargetMode="External"/><Relationship Id="rId27" Type="http://schemas.openxmlformats.org/officeDocument/2006/relationships/hyperlink" Target="http://www.iaf.nl/Users/janpoel/bestek.gif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7BAB-E48E-414D-8491-3B919A19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solsene</dc:creator>
  <cp:lastModifiedBy>Tom</cp:lastModifiedBy>
  <cp:revision>4</cp:revision>
  <dcterms:created xsi:type="dcterms:W3CDTF">2010-09-09T18:00:00Z</dcterms:created>
  <dcterms:modified xsi:type="dcterms:W3CDTF">2010-09-13T14:56:00Z</dcterms:modified>
</cp:coreProperties>
</file>